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4DA8" w14:textId="07F4F857" w:rsidR="00760B79" w:rsidRDefault="002C78F4" w:rsidP="00A8228C">
      <w:pPr>
        <w:jc w:val="center"/>
        <w:rPr>
          <w:b/>
          <w:bCs/>
        </w:rPr>
      </w:pPr>
      <w:r w:rsidRPr="002C78F4">
        <w:rPr>
          <w:b/>
          <w:bCs/>
        </w:rPr>
        <w:t>APPLICATION FORM</w:t>
      </w:r>
      <w:r w:rsidR="007924FB">
        <w:rPr>
          <w:b/>
          <w:bCs/>
        </w:rPr>
        <w:t xml:space="preserve"> FOR THE INTERNET COST</w:t>
      </w:r>
      <w:r w:rsidR="00A8228C">
        <w:rPr>
          <w:rFonts w:hint="eastAsia"/>
          <w:b/>
          <w:bCs/>
        </w:rPr>
        <w:t xml:space="preserve"> </w:t>
      </w:r>
      <w:r w:rsidR="00A8228C">
        <w:rPr>
          <w:b/>
          <w:bCs/>
        </w:rPr>
        <w:t>FUNDING</w:t>
      </w:r>
    </w:p>
    <w:p w14:paraId="5BE7E1BE" w14:textId="654DBBD4" w:rsidR="00A2370D" w:rsidRPr="00A2370D" w:rsidRDefault="00A2370D" w:rsidP="00A8228C">
      <w:pPr>
        <w:jc w:val="center"/>
      </w:pPr>
      <w:r w:rsidRPr="00A2370D">
        <w:t xml:space="preserve">(note: Please submit to the CBCRP-PCCC </w:t>
      </w:r>
      <w:r>
        <w:t>P</w:t>
      </w:r>
      <w:r w:rsidRPr="00A2370D">
        <w:t xml:space="preserve">roject </w:t>
      </w:r>
      <w:r>
        <w:t>T</w:t>
      </w:r>
      <w:r w:rsidRPr="00A2370D">
        <w:t xml:space="preserve">eam </w:t>
      </w:r>
      <w:r w:rsidRPr="00A2370D">
        <w:rPr>
          <w:b/>
          <w:bCs/>
          <w:u w:val="single"/>
        </w:rPr>
        <w:t>by 7</w:t>
      </w:r>
      <w:r w:rsidRPr="00A2370D">
        <w:rPr>
          <w:b/>
          <w:bCs/>
          <w:u w:val="single"/>
          <w:vertAlign w:val="superscript"/>
        </w:rPr>
        <w:t>th</w:t>
      </w:r>
      <w:r w:rsidRPr="00A2370D">
        <w:rPr>
          <w:b/>
          <w:bCs/>
          <w:u w:val="single"/>
        </w:rPr>
        <w:t xml:space="preserve"> September</w:t>
      </w:r>
      <w:r>
        <w:rPr>
          <w:b/>
          <w:bCs/>
          <w:u w:val="single"/>
        </w:rPr>
        <w:t>.</w:t>
      </w:r>
      <w:r w:rsidRPr="00A2370D">
        <w:t>)</w:t>
      </w:r>
    </w:p>
    <w:p w14:paraId="06998F70" w14:textId="77777777" w:rsidR="006A0819" w:rsidRDefault="006A0819" w:rsidP="00F8656B">
      <w:pPr>
        <w:jc w:val="right"/>
        <w:rPr>
          <w:b/>
          <w:sz w:val="22"/>
        </w:rPr>
      </w:pPr>
    </w:p>
    <w:p w14:paraId="5DBF9350" w14:textId="43354A89" w:rsidR="00A8228C" w:rsidRDefault="00F8656B" w:rsidP="00F8656B">
      <w:pPr>
        <w:jc w:val="right"/>
        <w:rPr>
          <w:sz w:val="22"/>
        </w:rPr>
      </w:pPr>
      <w:r w:rsidRPr="00143878">
        <w:rPr>
          <w:b/>
          <w:sz w:val="22"/>
        </w:rPr>
        <w:t>Date:</w:t>
      </w:r>
      <w:r w:rsidR="00A32433">
        <w:rPr>
          <w:b/>
          <w:sz w:val="22"/>
        </w:rPr>
        <w:t xml:space="preserve"> </w:t>
      </w:r>
      <w:r w:rsidRPr="00143878">
        <w:rPr>
          <w:sz w:val="22"/>
        </w:rPr>
        <w:t xml:space="preserve"> </w:t>
      </w:r>
      <w:r w:rsidR="00A32433">
        <w:rPr>
          <w:sz w:val="22"/>
        </w:rPr>
        <w:t xml:space="preserve">  /</w:t>
      </w:r>
      <w:r>
        <w:rPr>
          <w:sz w:val="22"/>
        </w:rPr>
        <w:t xml:space="preserve"> </w:t>
      </w:r>
      <w:r w:rsidR="00A32433">
        <w:rPr>
          <w:sz w:val="22"/>
        </w:rPr>
        <w:t xml:space="preserve">   /</w:t>
      </w:r>
      <w:r w:rsidR="006C5377">
        <w:rPr>
          <w:sz w:val="22"/>
        </w:rPr>
        <w:t xml:space="preserve"> </w:t>
      </w:r>
      <w:r w:rsidRPr="00143878">
        <w:rPr>
          <w:sz w:val="22"/>
        </w:rPr>
        <w:t>2020</w:t>
      </w:r>
    </w:p>
    <w:p w14:paraId="04C8F413" w14:textId="75CF3091" w:rsidR="00A8228C" w:rsidRDefault="00A8228C" w:rsidP="00A8228C">
      <w:pPr>
        <w:rPr>
          <w:sz w:val="22"/>
        </w:rPr>
      </w:pPr>
    </w:p>
    <w:p w14:paraId="28873093" w14:textId="06B2134D" w:rsidR="00A8228C" w:rsidRDefault="00A8228C" w:rsidP="00A8228C">
      <w:pPr>
        <w:rPr>
          <w:sz w:val="22"/>
        </w:rPr>
      </w:pPr>
      <w:r w:rsidRPr="00143878">
        <w:rPr>
          <w:sz w:val="22"/>
        </w:rPr>
        <w:t xml:space="preserve">To JICA </w:t>
      </w:r>
      <w:r w:rsidRPr="00143878">
        <w:rPr>
          <w:rFonts w:hint="eastAsia"/>
          <w:sz w:val="22"/>
        </w:rPr>
        <w:t>Samoa Office</w:t>
      </w:r>
      <w:r w:rsidRPr="00143878">
        <w:rPr>
          <w:sz w:val="22"/>
        </w:rPr>
        <w:t>,</w:t>
      </w:r>
    </w:p>
    <w:p w14:paraId="65868CAA" w14:textId="77777777" w:rsidR="00A8228C" w:rsidRDefault="00A8228C" w:rsidP="00A8228C">
      <w:pPr>
        <w:rPr>
          <w:sz w:val="22"/>
        </w:rPr>
      </w:pPr>
    </w:p>
    <w:p w14:paraId="3F512210" w14:textId="586047D4" w:rsidR="00A8228C" w:rsidRPr="00A8228C" w:rsidRDefault="008A717E" w:rsidP="00A8228C">
      <w:pPr>
        <w:rPr>
          <w:sz w:val="22"/>
        </w:rPr>
      </w:pPr>
      <w:r>
        <w:rPr>
          <w:sz w:val="22"/>
        </w:rPr>
        <w:t>Our organization as the Climate Change Focal Point hereby applies</w:t>
      </w:r>
      <w:r w:rsidR="00A8228C">
        <w:rPr>
          <w:sz w:val="22"/>
        </w:rPr>
        <w:t xml:space="preserve"> for the Internet cost</w:t>
      </w:r>
      <w:r w:rsidR="00A8228C" w:rsidRPr="00A8228C">
        <w:rPr>
          <w:sz w:val="22"/>
        </w:rPr>
        <w:t xml:space="preserve"> </w:t>
      </w:r>
      <w:r w:rsidR="00A8228C">
        <w:rPr>
          <w:sz w:val="22"/>
        </w:rPr>
        <w:t xml:space="preserve">funding </w:t>
      </w:r>
      <w:r w:rsidR="00A8228C" w:rsidRPr="00A8228C">
        <w:rPr>
          <w:sz w:val="22"/>
        </w:rPr>
        <w:t>as detailed below.</w:t>
      </w:r>
    </w:p>
    <w:p w14:paraId="72CD676C" w14:textId="77777777" w:rsidR="00F8656B" w:rsidRPr="002C78F4" w:rsidRDefault="00F8656B" w:rsidP="00D75BA7">
      <w:pPr>
        <w:jc w:val="right"/>
        <w:rPr>
          <w:sz w:val="22"/>
        </w:rPr>
      </w:pPr>
    </w:p>
    <w:p w14:paraId="24313C34" w14:textId="0DE36970" w:rsidR="009E0696" w:rsidRPr="002C78F4" w:rsidRDefault="00FA4650" w:rsidP="00FA4650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2C78F4">
        <w:rPr>
          <w:rFonts w:hint="eastAsia"/>
          <w:sz w:val="22"/>
        </w:rPr>
        <w:t>I</w:t>
      </w:r>
      <w:r w:rsidRPr="002C78F4">
        <w:rPr>
          <w:sz w:val="22"/>
        </w:rPr>
        <w:t>nformation of your organiz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1278"/>
        <w:gridCol w:w="1699"/>
        <w:gridCol w:w="3827"/>
      </w:tblGrid>
      <w:tr w:rsidR="001E5EBC" w:rsidRPr="002C78F4" w14:paraId="3F81C9C8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3484C4" w14:textId="7E2A5636" w:rsidR="001E5EBC" w:rsidRPr="00E9786A" w:rsidRDefault="001E5EBC" w:rsidP="00E9786A">
            <w:pPr>
              <w:rPr>
                <w:sz w:val="22"/>
              </w:rPr>
            </w:pPr>
            <w:r w:rsidRPr="002C78F4">
              <w:rPr>
                <w:sz w:val="22"/>
              </w:rPr>
              <w:t>Organization</w:t>
            </w:r>
            <w:r w:rsidR="00FA4650" w:rsidRPr="002C78F4">
              <w:rPr>
                <w:sz w:val="22"/>
              </w:rPr>
              <w:t>/</w:t>
            </w:r>
            <w:r w:rsidR="00744783">
              <w:rPr>
                <w:sz w:val="22"/>
              </w:rPr>
              <w:t>D</w:t>
            </w:r>
            <w:r w:rsidR="00FA4650" w:rsidRPr="002C78F4">
              <w:rPr>
                <w:sz w:val="22"/>
              </w:rPr>
              <w:t>epartment n</w:t>
            </w:r>
            <w:r w:rsidRPr="00E9786A">
              <w:rPr>
                <w:sz w:val="22"/>
              </w:rPr>
              <w:t>ame:</w:t>
            </w:r>
          </w:p>
          <w:p w14:paraId="16A127D5" w14:textId="57372000" w:rsidR="001E5EBC" w:rsidRPr="00E9786A" w:rsidRDefault="001E5EBC" w:rsidP="00E9786A">
            <w:pPr>
              <w:rPr>
                <w:sz w:val="22"/>
              </w:rPr>
            </w:pPr>
          </w:p>
        </w:tc>
      </w:tr>
      <w:tr w:rsidR="001E5EBC" w:rsidRPr="002C78F4" w14:paraId="559CF4B9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A585F" w14:textId="08CAE525" w:rsidR="001E5EBC" w:rsidRPr="00E9786A" w:rsidRDefault="001E5EBC" w:rsidP="00E9786A">
            <w:pPr>
              <w:rPr>
                <w:sz w:val="22"/>
              </w:rPr>
            </w:pPr>
            <w:r w:rsidRPr="00E9786A">
              <w:rPr>
                <w:sz w:val="22"/>
              </w:rPr>
              <w:t>Address</w:t>
            </w:r>
            <w:r w:rsidR="002C78F4">
              <w:rPr>
                <w:sz w:val="22"/>
              </w:rPr>
              <w:t>:</w:t>
            </w:r>
          </w:p>
        </w:tc>
      </w:tr>
      <w:tr w:rsidR="001E5EBC" w:rsidRPr="002C78F4" w14:paraId="19FB4BF5" w14:textId="77777777" w:rsidTr="006C5377"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819361" w14:textId="0136F7DA" w:rsidR="00FA4650" w:rsidRPr="002C78F4" w:rsidRDefault="001E5EBC" w:rsidP="00E9786A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C</w:t>
            </w:r>
            <w:r w:rsidRPr="002C78F4">
              <w:rPr>
                <w:sz w:val="22"/>
              </w:rPr>
              <w:t>ity</w:t>
            </w:r>
            <w:r w:rsidR="002C78F4">
              <w:rPr>
                <w:sz w:val="22"/>
              </w:rPr>
              <w:t>:</w:t>
            </w:r>
          </w:p>
        </w:tc>
        <w:tc>
          <w:tcPr>
            <w:tcW w:w="55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E5E0F" w14:textId="34CF1E51" w:rsidR="001E5EBC" w:rsidRPr="00E9786A" w:rsidRDefault="001E5EBC" w:rsidP="00E9786A">
            <w:pPr>
              <w:rPr>
                <w:sz w:val="22"/>
              </w:rPr>
            </w:pPr>
            <w:r w:rsidRPr="00E9786A">
              <w:rPr>
                <w:sz w:val="22"/>
              </w:rPr>
              <w:t>State/Province/Country</w:t>
            </w:r>
            <w:r w:rsidR="002C78F4">
              <w:rPr>
                <w:sz w:val="22"/>
              </w:rPr>
              <w:t>:</w:t>
            </w:r>
          </w:p>
        </w:tc>
      </w:tr>
      <w:tr w:rsidR="001E5EBC" w:rsidRPr="002C78F4" w14:paraId="480B3BE9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361551F" w14:textId="3FFFA284" w:rsidR="001E5EBC" w:rsidRPr="00CE24FC" w:rsidRDefault="001E5EBC" w:rsidP="00E9786A">
            <w:pPr>
              <w:rPr>
                <w:bCs/>
                <w:sz w:val="22"/>
              </w:rPr>
            </w:pPr>
            <w:r w:rsidRPr="00CE24FC">
              <w:rPr>
                <w:bCs/>
                <w:sz w:val="22"/>
              </w:rPr>
              <w:t>Contact Person</w:t>
            </w:r>
          </w:p>
        </w:tc>
      </w:tr>
      <w:tr w:rsidR="00CE24FC" w:rsidRPr="002C78F4" w14:paraId="0579F19C" w14:textId="77777777" w:rsidTr="006C5377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D29E" w14:textId="6EF3F192" w:rsidR="00CE24FC" w:rsidRPr="00E9786A" w:rsidRDefault="00CE24FC" w:rsidP="00CE24FC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N</w:t>
            </w:r>
            <w:r w:rsidRPr="002C78F4">
              <w:rPr>
                <w:sz w:val="22"/>
              </w:rPr>
              <w:t>ame/</w:t>
            </w:r>
            <w:r>
              <w:rPr>
                <w:sz w:val="22"/>
              </w:rPr>
              <w:t>T</w:t>
            </w:r>
            <w:r w:rsidRPr="002C78F4">
              <w:rPr>
                <w:sz w:val="22"/>
              </w:rPr>
              <w:t>itle</w:t>
            </w:r>
            <w:r>
              <w:rPr>
                <w:sz w:val="22"/>
              </w:rPr>
              <w:t>:</w:t>
            </w:r>
          </w:p>
        </w:tc>
      </w:tr>
      <w:tr w:rsidR="00CE24FC" w:rsidRPr="002C78F4" w14:paraId="584E9719" w14:textId="77777777" w:rsidTr="006C5377">
        <w:tc>
          <w:tcPr>
            <w:tcW w:w="2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C2E92C" w14:textId="4CA93E2B" w:rsidR="00CE24FC" w:rsidRPr="002C78F4" w:rsidRDefault="00CE24FC" w:rsidP="00CE24FC">
            <w:pPr>
              <w:rPr>
                <w:sz w:val="22"/>
              </w:rPr>
            </w:pPr>
            <w:r w:rsidRPr="00E9786A">
              <w:rPr>
                <w:sz w:val="22"/>
              </w:rPr>
              <w:t>Phone</w:t>
            </w:r>
            <w:r>
              <w:rPr>
                <w:sz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3346F" w14:textId="4EEB8612" w:rsidR="00CE24FC" w:rsidRPr="002C78F4" w:rsidRDefault="00CE24FC" w:rsidP="00CE24FC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F</w:t>
            </w:r>
            <w:r w:rsidRPr="002C78F4">
              <w:rPr>
                <w:sz w:val="22"/>
              </w:rPr>
              <w:t>ax</w:t>
            </w:r>
            <w:r>
              <w:rPr>
                <w:sz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29FF1" w14:textId="36B9ACC1" w:rsidR="00CE24FC" w:rsidRPr="002C78F4" w:rsidRDefault="00CE24FC" w:rsidP="00CE24FC">
            <w:pPr>
              <w:rPr>
                <w:sz w:val="22"/>
              </w:rPr>
            </w:pPr>
            <w:r w:rsidRPr="00E9786A">
              <w:rPr>
                <w:sz w:val="22"/>
              </w:rPr>
              <w:t>Email</w:t>
            </w:r>
            <w:r>
              <w:rPr>
                <w:sz w:val="22"/>
              </w:rPr>
              <w:t>:</w:t>
            </w:r>
          </w:p>
        </w:tc>
      </w:tr>
    </w:tbl>
    <w:p w14:paraId="011A00C8" w14:textId="5D9CA96F" w:rsidR="00FA4650" w:rsidRPr="002C78F4" w:rsidRDefault="00FA4650">
      <w:pPr>
        <w:rPr>
          <w:sz w:val="22"/>
        </w:rPr>
      </w:pPr>
    </w:p>
    <w:p w14:paraId="5E1CEAAE" w14:textId="41830497" w:rsidR="00FA4650" w:rsidRPr="002C78F4" w:rsidRDefault="00FA4650" w:rsidP="00FA4650">
      <w:pPr>
        <w:pStyle w:val="ListParagraph"/>
        <w:numPr>
          <w:ilvl w:val="0"/>
          <w:numId w:val="4"/>
        </w:numPr>
        <w:ind w:leftChars="0"/>
        <w:rPr>
          <w:sz w:val="22"/>
        </w:rPr>
      </w:pPr>
      <w:r w:rsidRPr="002C78F4">
        <w:rPr>
          <w:sz w:val="22"/>
        </w:rPr>
        <w:t xml:space="preserve">Information of </w:t>
      </w:r>
      <w:r w:rsidR="00F73438">
        <w:rPr>
          <w:sz w:val="22"/>
        </w:rPr>
        <w:t>Internet</w:t>
      </w:r>
      <w:r w:rsidRPr="002C78F4">
        <w:rPr>
          <w:rFonts w:hint="eastAsia"/>
          <w:sz w:val="22"/>
        </w:rPr>
        <w:t xml:space="preserve"> service providers</w:t>
      </w:r>
      <w:r w:rsidRPr="002C78F4">
        <w:rPr>
          <w:sz w:val="22"/>
        </w:rPr>
        <w:t xml:space="preserve"> (ISPs)</w:t>
      </w:r>
    </w:p>
    <w:p w14:paraId="3533D56C" w14:textId="70E69790" w:rsidR="00FA4650" w:rsidRPr="002C78F4" w:rsidRDefault="00A8228C" w:rsidP="00FA4650">
      <w:pPr>
        <w:rPr>
          <w:sz w:val="22"/>
        </w:rPr>
      </w:pPr>
      <w:r>
        <w:rPr>
          <w:sz w:val="22"/>
        </w:rPr>
        <w:t>(</w:t>
      </w:r>
      <w:r w:rsidR="00CF23B6" w:rsidRPr="002C78F4">
        <w:rPr>
          <w:rFonts w:hint="eastAsia"/>
          <w:sz w:val="22"/>
        </w:rPr>
        <w:t>P</w:t>
      </w:r>
      <w:r w:rsidR="00CF23B6" w:rsidRPr="002C78F4">
        <w:rPr>
          <w:sz w:val="22"/>
        </w:rPr>
        <w:t xml:space="preserve">lease select </w:t>
      </w:r>
      <w:r w:rsidR="00FC4AF9" w:rsidRPr="002C78F4">
        <w:rPr>
          <w:sz w:val="22"/>
        </w:rPr>
        <w:t>the below.</w:t>
      </w:r>
      <w:r>
        <w:rPr>
          <w:sz w:val="22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16"/>
        <w:gridCol w:w="9160"/>
      </w:tblGrid>
      <w:tr w:rsidR="002C78F4" w:rsidRPr="002C78F4" w14:paraId="67F8A779" w14:textId="77777777" w:rsidTr="006C5377">
        <w:sdt>
          <w:sdtPr>
            <w:rPr>
              <w:rFonts w:hint="eastAsia"/>
              <w:sz w:val="22"/>
            </w:rPr>
            <w:id w:val="-203032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7D3C9DED" w14:textId="7CE87F7D" w:rsidR="002C78F4" w:rsidRPr="002C78F4" w:rsidRDefault="002C78F4" w:rsidP="002C78F4">
                <w:pPr>
                  <w:rPr>
                    <w:sz w:val="22"/>
                  </w:rPr>
                </w:pPr>
                <w:r w:rsidRPr="002C78F4">
                  <w:rPr>
                    <w:rFonts w:ascii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CE93" w14:textId="77777777" w:rsidR="002C78F4" w:rsidRPr="002C78F4" w:rsidRDefault="002C78F4" w:rsidP="002C78F4">
            <w:pPr>
              <w:rPr>
                <w:sz w:val="22"/>
              </w:rPr>
            </w:pPr>
            <w:r w:rsidRPr="002C78F4">
              <w:rPr>
                <w:sz w:val="22"/>
              </w:rPr>
              <w:t>Only the specific ISP is available at the central location.</w:t>
            </w:r>
          </w:p>
          <w:p w14:paraId="19839505" w14:textId="2254DA76" w:rsidR="002C78F4" w:rsidRPr="002C78F4" w:rsidRDefault="002C78F4" w:rsidP="002C78F4">
            <w:pPr>
              <w:rPr>
                <w:sz w:val="22"/>
              </w:rPr>
            </w:pPr>
            <w:r w:rsidRPr="002C78F4">
              <w:rPr>
                <w:sz w:val="22"/>
              </w:rPr>
              <w:t>(</w:t>
            </w:r>
            <w:r w:rsidRPr="002C78F4">
              <w:rPr>
                <w:rFonts w:hint="eastAsia"/>
                <w:sz w:val="22"/>
              </w:rPr>
              <w:t>→</w:t>
            </w:r>
            <w:r w:rsidRPr="002C78F4">
              <w:rPr>
                <w:sz w:val="22"/>
              </w:rPr>
              <w:t xml:space="preserve"> Go to 2.1 and provide the ISP information. Then, go to 2.2. and provide the reason of using the ISP.)</w:t>
            </w:r>
          </w:p>
        </w:tc>
      </w:tr>
      <w:tr w:rsidR="002C78F4" w:rsidRPr="002C78F4" w14:paraId="1C03ECFA" w14:textId="77777777" w:rsidTr="006C5377">
        <w:sdt>
          <w:sdtPr>
            <w:rPr>
              <w:sz w:val="22"/>
            </w:rPr>
            <w:id w:val="10009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493DB1CF" w14:textId="02E29C80" w:rsidR="002C78F4" w:rsidRPr="002C78F4" w:rsidRDefault="002C78F4" w:rsidP="002C78F4">
                <w:pPr>
                  <w:rPr>
                    <w:sz w:val="22"/>
                  </w:rPr>
                </w:pPr>
                <w:r w:rsidRPr="002C78F4">
                  <w:rPr>
                    <w:rFonts w:ascii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2943" w14:textId="77777777" w:rsidR="002C78F4" w:rsidRPr="002C78F4" w:rsidRDefault="002C78F4" w:rsidP="002C78F4">
            <w:pPr>
              <w:rPr>
                <w:sz w:val="22"/>
              </w:rPr>
            </w:pPr>
            <w:r w:rsidRPr="002C78F4">
              <w:rPr>
                <w:sz w:val="22"/>
              </w:rPr>
              <w:t>Several ISPs available at the central location.</w:t>
            </w:r>
          </w:p>
          <w:p w14:paraId="5EDB3EC5" w14:textId="0B52E056" w:rsidR="002C78F4" w:rsidRPr="002C78F4" w:rsidRDefault="002C78F4" w:rsidP="002C78F4">
            <w:pPr>
              <w:rPr>
                <w:sz w:val="22"/>
              </w:rPr>
            </w:pPr>
            <w:r w:rsidRPr="002C78F4">
              <w:rPr>
                <w:sz w:val="22"/>
              </w:rPr>
              <w:t>(</w:t>
            </w:r>
            <w:r w:rsidRPr="002C78F4">
              <w:rPr>
                <w:rFonts w:hint="eastAsia"/>
                <w:sz w:val="22"/>
              </w:rPr>
              <w:t>→</w:t>
            </w:r>
            <w:r w:rsidRPr="002C78F4">
              <w:rPr>
                <w:sz w:val="22"/>
              </w:rPr>
              <w:t xml:space="preserve"> Go to 2.1. and provide at least two ISPs information.)</w:t>
            </w:r>
          </w:p>
        </w:tc>
      </w:tr>
    </w:tbl>
    <w:p w14:paraId="76CB7C93" w14:textId="327C8EEB" w:rsidR="00CF23B6" w:rsidRPr="002C78F4" w:rsidRDefault="00CF23B6" w:rsidP="00FA4650">
      <w:pPr>
        <w:rPr>
          <w:sz w:val="22"/>
        </w:rPr>
      </w:pPr>
    </w:p>
    <w:p w14:paraId="28790B64" w14:textId="34A5AA6D" w:rsidR="00FA4650" w:rsidRPr="002C78F4" w:rsidRDefault="004234BA" w:rsidP="00F8656B">
      <w:pPr>
        <w:ind w:leftChars="118" w:left="283"/>
        <w:rPr>
          <w:sz w:val="22"/>
        </w:rPr>
      </w:pPr>
      <w:r w:rsidRPr="002C78F4">
        <w:rPr>
          <w:rFonts w:hint="eastAsia"/>
          <w:sz w:val="22"/>
        </w:rPr>
        <w:t>2</w:t>
      </w:r>
      <w:r w:rsidRPr="002C78F4">
        <w:rPr>
          <w:sz w:val="22"/>
        </w:rPr>
        <w:t>.1. ISPs information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532"/>
        <w:gridCol w:w="3965"/>
      </w:tblGrid>
      <w:tr w:rsidR="00CE24FC" w:rsidRPr="002C78F4" w14:paraId="2F316FF3" w14:textId="77777777" w:rsidTr="006C5377"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DFC6D87" w14:textId="7A1C1E3B" w:rsidR="00CE24FC" w:rsidRPr="002C78F4" w:rsidRDefault="00CE24FC" w:rsidP="00F8656B">
            <w:pPr>
              <w:rPr>
                <w:b/>
                <w:bCs/>
                <w:sz w:val="22"/>
              </w:rPr>
            </w:pPr>
            <w:r w:rsidRPr="002C78F4">
              <w:rPr>
                <w:sz w:val="22"/>
              </w:rPr>
              <w:t>Company name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D396DAD" w14:textId="0199E9FC" w:rsidR="00CE24FC" w:rsidRPr="002C78F4" w:rsidRDefault="00CE24FC" w:rsidP="00F8656B">
            <w:pPr>
              <w:rPr>
                <w:b/>
                <w:bCs/>
                <w:sz w:val="22"/>
              </w:rPr>
            </w:pPr>
            <w:r w:rsidRPr="002C78F4">
              <w:rPr>
                <w:rFonts w:hint="eastAsia"/>
                <w:sz w:val="22"/>
              </w:rPr>
              <w:t>R</w:t>
            </w:r>
            <w:r w:rsidRPr="002C78F4">
              <w:rPr>
                <w:sz w:val="22"/>
              </w:rPr>
              <w:t>ates*</w:t>
            </w:r>
          </w:p>
        </w:tc>
      </w:tr>
      <w:tr w:rsidR="00CE24FC" w:rsidRPr="002C78F4" w14:paraId="7AF2DC62" w14:textId="77777777" w:rsidTr="006C5377"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5284D2" w14:textId="34C4C18D" w:rsidR="00CE24FC" w:rsidRPr="002C78F4" w:rsidRDefault="00CE24FC" w:rsidP="00F8656B">
            <w:pPr>
              <w:rPr>
                <w:sz w:val="22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C52B" w14:textId="48236A82" w:rsidR="00CE24FC" w:rsidRPr="002C78F4" w:rsidRDefault="00CE24FC" w:rsidP="00F8656B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A</w:t>
            </w:r>
            <w:r w:rsidRPr="002C78F4">
              <w:rPr>
                <w:sz w:val="22"/>
              </w:rPr>
              <w:t xml:space="preserve">ttached </w:t>
            </w:r>
            <w:sdt>
              <w:sdtPr>
                <w:rPr>
                  <w:sz w:val="22"/>
                </w:rPr>
                <w:id w:val="-3921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E24FC" w:rsidRPr="002C78F4" w14:paraId="1332C38C" w14:textId="77777777" w:rsidTr="006C5377">
        <w:tc>
          <w:tcPr>
            <w:tcW w:w="55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53C2AD" w14:textId="300CA1B8" w:rsidR="00CE24FC" w:rsidRPr="002C78F4" w:rsidRDefault="00CE24FC" w:rsidP="00F8656B">
            <w:pPr>
              <w:rPr>
                <w:sz w:val="22"/>
              </w:rPr>
            </w:pPr>
            <w:bookmarkStart w:id="0" w:name="_Hlk46760301"/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578D" w14:textId="44FB96AB" w:rsidR="00CE24FC" w:rsidRPr="002C78F4" w:rsidRDefault="00CE24FC" w:rsidP="00F8656B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A</w:t>
            </w:r>
            <w:r w:rsidRPr="002C78F4">
              <w:rPr>
                <w:sz w:val="22"/>
              </w:rPr>
              <w:t xml:space="preserve">ttached </w:t>
            </w:r>
            <w:sdt>
              <w:sdtPr>
                <w:rPr>
                  <w:sz w:val="22"/>
                </w:rPr>
                <w:id w:val="9437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F4">
                  <w:rPr>
                    <w:rFonts w:ascii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bookmarkEnd w:id="0"/>
      <w:tr w:rsidR="00CE24FC" w:rsidRPr="002C78F4" w14:paraId="0FFF0327" w14:textId="77777777" w:rsidTr="006C5377">
        <w:tc>
          <w:tcPr>
            <w:tcW w:w="55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E6A566" w14:textId="256EE732" w:rsidR="00CE24FC" w:rsidRPr="002C78F4" w:rsidRDefault="00CE24FC" w:rsidP="00F8656B">
            <w:pPr>
              <w:rPr>
                <w:sz w:val="22"/>
              </w:rPr>
            </w:pP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88B26" w14:textId="01F4DF65" w:rsidR="00CE24FC" w:rsidRPr="002C78F4" w:rsidRDefault="00CE24FC" w:rsidP="00F8656B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A</w:t>
            </w:r>
            <w:r w:rsidRPr="002C78F4">
              <w:rPr>
                <w:sz w:val="22"/>
              </w:rPr>
              <w:t xml:space="preserve">ttached </w:t>
            </w:r>
            <w:sdt>
              <w:sdtPr>
                <w:rPr>
                  <w:sz w:val="22"/>
                </w:rPr>
                <w:id w:val="14148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F4">
                  <w:rPr>
                    <w:rFonts w:ascii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38C22EAA" w14:textId="3D000374" w:rsidR="009E0696" w:rsidRPr="002C78F4" w:rsidRDefault="001E5EBC" w:rsidP="00F8656B">
      <w:pPr>
        <w:ind w:leftChars="118" w:left="283"/>
        <w:rPr>
          <w:sz w:val="22"/>
        </w:rPr>
      </w:pPr>
      <w:r w:rsidRPr="002C78F4">
        <w:rPr>
          <w:rFonts w:hint="eastAsia"/>
          <w:sz w:val="22"/>
        </w:rPr>
        <w:t>*</w:t>
      </w:r>
      <w:r w:rsidRPr="002C78F4">
        <w:rPr>
          <w:sz w:val="22"/>
        </w:rPr>
        <w:t xml:space="preserve"> </w:t>
      </w:r>
      <w:r w:rsidR="00C258AC">
        <w:rPr>
          <w:sz w:val="22"/>
        </w:rPr>
        <w:t>R</w:t>
      </w:r>
      <w:r w:rsidR="004234BA" w:rsidRPr="002C78F4">
        <w:rPr>
          <w:sz w:val="22"/>
        </w:rPr>
        <w:t>ate</w:t>
      </w:r>
      <w:r w:rsidR="00C258AC">
        <w:rPr>
          <w:sz w:val="22"/>
        </w:rPr>
        <w:t>s</w:t>
      </w:r>
      <w:r w:rsidR="004234BA" w:rsidRPr="002C78F4">
        <w:rPr>
          <w:sz w:val="22"/>
        </w:rPr>
        <w:t xml:space="preserve"> of</w:t>
      </w:r>
      <w:r w:rsidR="00C258AC">
        <w:rPr>
          <w:sz w:val="22"/>
        </w:rPr>
        <w:t xml:space="preserve"> the</w:t>
      </w:r>
      <w:r w:rsidR="004234BA" w:rsidRPr="002C78F4">
        <w:rPr>
          <w:sz w:val="22"/>
        </w:rPr>
        <w:t xml:space="preserve"> </w:t>
      </w:r>
      <w:r w:rsidR="00F73438">
        <w:rPr>
          <w:sz w:val="22"/>
        </w:rPr>
        <w:t>Internet</w:t>
      </w:r>
      <w:r w:rsidR="004234BA" w:rsidRPr="002C78F4">
        <w:rPr>
          <w:sz w:val="22"/>
        </w:rPr>
        <w:t xml:space="preserve"> connection can be provided by quotation</w:t>
      </w:r>
      <w:r w:rsidR="00C258AC">
        <w:rPr>
          <w:sz w:val="22"/>
        </w:rPr>
        <w:t>s</w:t>
      </w:r>
      <w:r w:rsidR="004234BA" w:rsidRPr="002C78F4">
        <w:rPr>
          <w:sz w:val="22"/>
        </w:rPr>
        <w:t xml:space="preserve"> or website URL</w:t>
      </w:r>
      <w:r w:rsidR="00C258AC">
        <w:rPr>
          <w:sz w:val="22"/>
        </w:rPr>
        <w:t>s</w:t>
      </w:r>
      <w:r w:rsidR="004234BA" w:rsidRPr="002C78F4">
        <w:rPr>
          <w:sz w:val="22"/>
        </w:rPr>
        <w:t>.</w:t>
      </w:r>
    </w:p>
    <w:p w14:paraId="680A3607" w14:textId="6AC78AF9" w:rsidR="009E0696" w:rsidRPr="00C258AC" w:rsidRDefault="009E0696" w:rsidP="00F8656B">
      <w:pPr>
        <w:ind w:leftChars="118" w:left="283"/>
        <w:rPr>
          <w:sz w:val="22"/>
        </w:rPr>
      </w:pPr>
    </w:p>
    <w:p w14:paraId="042B69E6" w14:textId="407159B2" w:rsidR="009E0696" w:rsidRPr="002C78F4" w:rsidRDefault="004234BA" w:rsidP="00F8656B">
      <w:pPr>
        <w:ind w:leftChars="118" w:left="283"/>
        <w:rPr>
          <w:sz w:val="22"/>
        </w:rPr>
      </w:pPr>
      <w:r w:rsidRPr="002C78F4">
        <w:rPr>
          <w:rFonts w:hint="eastAsia"/>
          <w:sz w:val="22"/>
        </w:rPr>
        <w:t>2</w:t>
      </w:r>
      <w:r w:rsidRPr="002C78F4">
        <w:rPr>
          <w:sz w:val="22"/>
        </w:rPr>
        <w:t>.2. Reason of using the specific ISP.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440"/>
        <w:gridCol w:w="9057"/>
      </w:tblGrid>
      <w:tr w:rsidR="002C78F4" w:rsidRPr="002C78F4" w14:paraId="470C35CC" w14:textId="77777777" w:rsidTr="006C5377">
        <w:sdt>
          <w:sdtPr>
            <w:rPr>
              <w:sz w:val="22"/>
            </w:rPr>
            <w:id w:val="1889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60440794" w14:textId="2A15DD20" w:rsidR="002C78F4" w:rsidRPr="002C78F4" w:rsidRDefault="00CE24FC" w:rsidP="00F8656B">
                <w:pPr>
                  <w:rPr>
                    <w:sz w:val="22"/>
                  </w:rPr>
                </w:pPr>
                <w:r>
                  <w:rPr>
                    <w:rFonts w:ascii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645B0" w14:textId="0A19EE31" w:rsidR="002C78F4" w:rsidRPr="002C78F4" w:rsidRDefault="002C78F4" w:rsidP="00F8656B">
            <w:pPr>
              <w:rPr>
                <w:sz w:val="22"/>
              </w:rPr>
            </w:pPr>
            <w:r w:rsidRPr="002C78F4">
              <w:rPr>
                <w:rFonts w:hint="eastAsia"/>
                <w:sz w:val="22"/>
              </w:rPr>
              <w:t>T</w:t>
            </w:r>
            <w:r w:rsidRPr="002C78F4">
              <w:rPr>
                <w:sz w:val="22"/>
              </w:rPr>
              <w:t>he</w:t>
            </w:r>
            <w:r w:rsidR="00744783">
              <w:rPr>
                <w:sz w:val="22"/>
              </w:rPr>
              <w:t>re is only one</w:t>
            </w:r>
            <w:r w:rsidRPr="002C78F4">
              <w:rPr>
                <w:sz w:val="22"/>
              </w:rPr>
              <w:t xml:space="preserve"> ISP in my country/territory.</w:t>
            </w:r>
          </w:p>
        </w:tc>
      </w:tr>
      <w:tr w:rsidR="002C78F4" w:rsidRPr="002C78F4" w14:paraId="37E7DCD8" w14:textId="77777777" w:rsidTr="006C5377">
        <w:sdt>
          <w:sdtPr>
            <w:rPr>
              <w:rFonts w:hint="eastAsia"/>
              <w:sz w:val="22"/>
            </w:rPr>
            <w:id w:val="-20476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3A78AA2D" w14:textId="77777777" w:rsidR="002C78F4" w:rsidRPr="002C78F4" w:rsidRDefault="002C78F4" w:rsidP="00F8656B">
                <w:pPr>
                  <w:rPr>
                    <w:sz w:val="22"/>
                  </w:rPr>
                </w:pPr>
                <w:r w:rsidRPr="002C78F4">
                  <w:rPr>
                    <w:rFonts w:ascii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70B7" w14:textId="03C6F06D" w:rsidR="002C78F4" w:rsidRPr="002C78F4" w:rsidRDefault="002C78F4" w:rsidP="00F8656B">
            <w:pPr>
              <w:rPr>
                <w:sz w:val="22"/>
              </w:rPr>
            </w:pPr>
            <w:r w:rsidRPr="002C78F4">
              <w:rPr>
                <w:sz w:val="22"/>
              </w:rPr>
              <w:t xml:space="preserve">The ISP provides the fastest and/or most stable </w:t>
            </w:r>
            <w:r w:rsidR="00F73438">
              <w:rPr>
                <w:sz w:val="22"/>
              </w:rPr>
              <w:t>Internet</w:t>
            </w:r>
            <w:r w:rsidRPr="002C78F4">
              <w:rPr>
                <w:sz w:val="22"/>
              </w:rPr>
              <w:t xml:space="preserve"> connection.</w:t>
            </w:r>
          </w:p>
        </w:tc>
      </w:tr>
      <w:tr w:rsidR="00BF085F" w:rsidRPr="002C78F4" w14:paraId="590A7CA4" w14:textId="77777777" w:rsidTr="006C5377">
        <w:sdt>
          <w:sdtPr>
            <w:rPr>
              <w:rFonts w:hint="eastAsia"/>
              <w:sz w:val="22"/>
            </w:rPr>
            <w:id w:val="-88925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4B513AE" w14:textId="4A20C05B" w:rsidR="00BF085F" w:rsidRDefault="00BF085F" w:rsidP="00BF085F">
                <w:pPr>
                  <w:rPr>
                    <w:sz w:val="22"/>
                  </w:rPr>
                </w:pPr>
                <w:r w:rsidRPr="002C78F4">
                  <w:rPr>
                    <w:rFonts w:ascii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B5C8" w14:textId="0F5331C4" w:rsidR="00BF085F" w:rsidRPr="002C78F4" w:rsidRDefault="00BF085F" w:rsidP="00BF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equipment of the specific ISP is installed </w:t>
            </w:r>
            <w:r>
              <w:rPr>
                <w:sz w:val="22"/>
              </w:rPr>
              <w:t>at the central location and there would be additional cost if we use another ISP.</w:t>
            </w:r>
          </w:p>
        </w:tc>
      </w:tr>
      <w:tr w:rsidR="00744783" w:rsidRPr="002C78F4" w14:paraId="3F20E229" w14:textId="77777777" w:rsidTr="006C5377">
        <w:sdt>
          <w:sdtPr>
            <w:rPr>
              <w:rFonts w:hint="eastAsia"/>
              <w:sz w:val="22"/>
            </w:rPr>
            <w:id w:val="31353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 w14:paraId="12ABA84B" w14:textId="3F23B0C8" w:rsidR="00744783" w:rsidRPr="002C78F4" w:rsidRDefault="00744783" w:rsidP="00F8656B">
                <w:pPr>
                  <w:rPr>
                    <w:sz w:val="22"/>
                  </w:rPr>
                </w:pPr>
                <w:r>
                  <w:rPr>
                    <w:rFonts w:ascii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438C" w14:textId="77777777" w:rsidR="00744783" w:rsidRDefault="00744783" w:rsidP="00F8656B">
            <w:pPr>
              <w:rPr>
                <w:sz w:val="22"/>
              </w:rPr>
            </w:pPr>
            <w:r>
              <w:rPr>
                <w:sz w:val="22"/>
              </w:rPr>
              <w:t>Others (</w:t>
            </w:r>
            <w:r w:rsidR="00C258AC">
              <w:rPr>
                <w:rFonts w:hint="eastAsia"/>
                <w:sz w:val="22"/>
              </w:rPr>
              <w:t>→</w:t>
            </w:r>
            <w:r w:rsidR="00C258AC">
              <w:rPr>
                <w:rFonts w:hint="eastAsia"/>
                <w:sz w:val="22"/>
              </w:rPr>
              <w:t>P</w:t>
            </w:r>
            <w:r w:rsidR="00C258AC">
              <w:rPr>
                <w:sz w:val="22"/>
              </w:rPr>
              <w:t>lease describe the reason below.</w:t>
            </w:r>
            <w:r w:rsidR="00C258AC">
              <w:rPr>
                <w:rFonts w:hint="eastAsia"/>
                <w:sz w:val="22"/>
              </w:rPr>
              <w:t>)</w:t>
            </w:r>
          </w:p>
          <w:p w14:paraId="5E640BAD" w14:textId="39BB93DC" w:rsidR="00C258AC" w:rsidRPr="00C258AC" w:rsidRDefault="00C258AC" w:rsidP="00F8656B">
            <w:pPr>
              <w:rPr>
                <w:sz w:val="22"/>
              </w:rPr>
            </w:pPr>
          </w:p>
        </w:tc>
      </w:tr>
    </w:tbl>
    <w:p w14:paraId="286F1CC0" w14:textId="23882A56" w:rsidR="006C5377" w:rsidRPr="00143878" w:rsidRDefault="006C5377" w:rsidP="006C5377">
      <w:pPr>
        <w:tabs>
          <w:tab w:val="left" w:pos="3780"/>
          <w:tab w:val="left" w:pos="5670"/>
          <w:tab w:val="left" w:pos="9356"/>
        </w:tabs>
        <w:rPr>
          <w:sz w:val="22"/>
        </w:rPr>
      </w:pPr>
    </w:p>
    <w:tbl>
      <w:tblPr>
        <w:tblStyle w:val="TableGri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496"/>
      </w:tblGrid>
      <w:tr w:rsidR="006C5377" w14:paraId="25D35545" w14:textId="77777777" w:rsidTr="006C5377">
        <w:tc>
          <w:tcPr>
            <w:tcW w:w="1696" w:type="dxa"/>
          </w:tcPr>
          <w:p w14:paraId="6E264467" w14:textId="00EFE9BE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143878">
              <w:rPr>
                <w:sz w:val="22"/>
              </w:rPr>
              <w:t>Name: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4D1B27D1" w14:textId="77777777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  <w:tr w:rsidR="006C5377" w14:paraId="20ACC960" w14:textId="77777777" w:rsidTr="006C5377">
        <w:tc>
          <w:tcPr>
            <w:tcW w:w="1696" w:type="dxa"/>
          </w:tcPr>
          <w:p w14:paraId="377AF176" w14:textId="395EF59E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F8656B">
              <w:rPr>
                <w:sz w:val="22"/>
              </w:rPr>
              <w:t>Title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28E1AF5" w14:textId="77777777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  <w:tr w:rsidR="006C5377" w14:paraId="3D9D3698" w14:textId="77777777" w:rsidTr="006C5377">
        <w:tc>
          <w:tcPr>
            <w:tcW w:w="1696" w:type="dxa"/>
          </w:tcPr>
          <w:p w14:paraId="1FB62D57" w14:textId="6FF5430A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F8656B">
              <w:rPr>
                <w:rFonts w:hint="eastAsia"/>
                <w:sz w:val="22"/>
              </w:rPr>
              <w:t>O</w:t>
            </w:r>
            <w:r w:rsidRPr="00F8656B">
              <w:rPr>
                <w:sz w:val="22"/>
              </w:rPr>
              <w:t>rganization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AF61555" w14:textId="77777777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  <w:tr w:rsidR="006C5377" w14:paraId="38F65F27" w14:textId="77777777" w:rsidTr="006C5377">
        <w:tc>
          <w:tcPr>
            <w:tcW w:w="1696" w:type="dxa"/>
          </w:tcPr>
          <w:p w14:paraId="53444174" w14:textId="1305C1BE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  <w:r w:rsidRPr="00143878">
              <w:rPr>
                <w:sz w:val="22"/>
              </w:rPr>
              <w:t>Signature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C8FEFFB" w14:textId="77777777" w:rsidR="006C5377" w:rsidRDefault="006C5377" w:rsidP="006C5377">
            <w:pPr>
              <w:tabs>
                <w:tab w:val="left" w:pos="4111"/>
                <w:tab w:val="left" w:pos="5670"/>
                <w:tab w:val="left" w:pos="9356"/>
              </w:tabs>
              <w:rPr>
                <w:sz w:val="22"/>
              </w:rPr>
            </w:pPr>
          </w:p>
        </w:tc>
      </w:tr>
    </w:tbl>
    <w:p w14:paraId="03A51BE8" w14:textId="1E85470A" w:rsidR="00CE24FC" w:rsidRPr="00F8656B" w:rsidRDefault="00CE24FC" w:rsidP="006C5377">
      <w:pPr>
        <w:tabs>
          <w:tab w:val="left" w:pos="4111"/>
          <w:tab w:val="left" w:pos="5670"/>
          <w:tab w:val="left" w:pos="9356"/>
        </w:tabs>
        <w:rPr>
          <w:sz w:val="22"/>
        </w:rPr>
      </w:pPr>
    </w:p>
    <w:sectPr w:rsidR="00CE24FC" w:rsidRPr="00F8656B" w:rsidSect="00A2370D">
      <w:headerReference w:type="default" r:id="rId8"/>
      <w:pgSz w:w="11906" w:h="16838" w:code="9"/>
      <w:pgMar w:top="1134" w:right="1077" w:bottom="1134" w:left="1077" w:header="340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3788" w14:textId="77777777" w:rsidR="00495E2E" w:rsidRDefault="00495E2E" w:rsidP="00535B63">
      <w:r>
        <w:separator/>
      </w:r>
    </w:p>
  </w:endnote>
  <w:endnote w:type="continuationSeparator" w:id="0">
    <w:p w14:paraId="2A45A9AB" w14:textId="77777777" w:rsidR="00495E2E" w:rsidRDefault="00495E2E" w:rsidP="00535B63">
      <w:r>
        <w:continuationSeparator/>
      </w:r>
    </w:p>
  </w:endnote>
  <w:endnote w:type="continuationNotice" w:id="1">
    <w:p w14:paraId="6372F6B8" w14:textId="77777777" w:rsidR="00495E2E" w:rsidRDefault="00495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3294" w14:textId="77777777" w:rsidR="00495E2E" w:rsidRDefault="00495E2E" w:rsidP="00535B63">
      <w:r>
        <w:separator/>
      </w:r>
    </w:p>
  </w:footnote>
  <w:footnote w:type="continuationSeparator" w:id="0">
    <w:p w14:paraId="23214E2D" w14:textId="77777777" w:rsidR="00495E2E" w:rsidRDefault="00495E2E" w:rsidP="00535B63">
      <w:r>
        <w:continuationSeparator/>
      </w:r>
    </w:p>
  </w:footnote>
  <w:footnote w:type="continuationNotice" w:id="1">
    <w:p w14:paraId="3439FEBF" w14:textId="77777777" w:rsidR="00495E2E" w:rsidRDefault="00495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168F" w14:textId="70D1E358" w:rsidR="00322002" w:rsidRDefault="00322002" w:rsidP="0021344F">
    <w:pPr>
      <w:pStyle w:val="Header"/>
      <w:ind w:firstLineChars="30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09D"/>
    <w:multiLevelType w:val="hybridMultilevel"/>
    <w:tmpl w:val="FC62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11C7"/>
    <w:multiLevelType w:val="hybridMultilevel"/>
    <w:tmpl w:val="5AFCD7DE"/>
    <w:lvl w:ilvl="0" w:tplc="200E2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1F0018"/>
    <w:multiLevelType w:val="hybridMultilevel"/>
    <w:tmpl w:val="A92CA314"/>
    <w:lvl w:ilvl="0" w:tplc="5ECAD182">
      <w:start w:val="1"/>
      <w:numFmt w:val="decimal"/>
      <w:lvlText w:val="%1."/>
      <w:lvlJc w:val="left"/>
      <w:pPr>
        <w:ind w:left="562" w:hanging="420"/>
      </w:pPr>
      <w:rPr>
        <w:b w:val="0"/>
        <w:bCs w:val="0"/>
      </w:rPr>
    </w:lvl>
    <w:lvl w:ilvl="1" w:tplc="6C3E043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66D97"/>
    <w:multiLevelType w:val="hybridMultilevel"/>
    <w:tmpl w:val="F0406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2B51D3"/>
    <w:multiLevelType w:val="hybridMultilevel"/>
    <w:tmpl w:val="9354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63"/>
    <w:rsid w:val="00014297"/>
    <w:rsid w:val="000437DA"/>
    <w:rsid w:val="00050482"/>
    <w:rsid w:val="000A526E"/>
    <w:rsid w:val="000A7503"/>
    <w:rsid w:val="000E6F67"/>
    <w:rsid w:val="001006A7"/>
    <w:rsid w:val="001154CE"/>
    <w:rsid w:val="00133C63"/>
    <w:rsid w:val="00143878"/>
    <w:rsid w:val="00183BAB"/>
    <w:rsid w:val="00191879"/>
    <w:rsid w:val="001919F6"/>
    <w:rsid w:val="001944D0"/>
    <w:rsid w:val="001B7F33"/>
    <w:rsid w:val="001E3D66"/>
    <w:rsid w:val="001E5EBC"/>
    <w:rsid w:val="001F7A72"/>
    <w:rsid w:val="002064FC"/>
    <w:rsid w:val="0021344F"/>
    <w:rsid w:val="00233DDF"/>
    <w:rsid w:val="0026684D"/>
    <w:rsid w:val="00267BC6"/>
    <w:rsid w:val="00281FBC"/>
    <w:rsid w:val="002917A7"/>
    <w:rsid w:val="002C78F4"/>
    <w:rsid w:val="002D5D0C"/>
    <w:rsid w:val="002E0F2C"/>
    <w:rsid w:val="002E0FCA"/>
    <w:rsid w:val="0031019E"/>
    <w:rsid w:val="00322002"/>
    <w:rsid w:val="003228A9"/>
    <w:rsid w:val="003231DA"/>
    <w:rsid w:val="00325985"/>
    <w:rsid w:val="00331017"/>
    <w:rsid w:val="00336380"/>
    <w:rsid w:val="00360F86"/>
    <w:rsid w:val="00366FB2"/>
    <w:rsid w:val="00373DAF"/>
    <w:rsid w:val="0038152E"/>
    <w:rsid w:val="003C190C"/>
    <w:rsid w:val="003D7468"/>
    <w:rsid w:val="0040768C"/>
    <w:rsid w:val="004108A6"/>
    <w:rsid w:val="004116FA"/>
    <w:rsid w:val="00414CC3"/>
    <w:rsid w:val="004234BA"/>
    <w:rsid w:val="00426B31"/>
    <w:rsid w:val="004616DC"/>
    <w:rsid w:val="0046789E"/>
    <w:rsid w:val="00472FA1"/>
    <w:rsid w:val="00495E2E"/>
    <w:rsid w:val="00496804"/>
    <w:rsid w:val="004B33D1"/>
    <w:rsid w:val="004E2862"/>
    <w:rsid w:val="00502999"/>
    <w:rsid w:val="005079D1"/>
    <w:rsid w:val="005160CB"/>
    <w:rsid w:val="00535B63"/>
    <w:rsid w:val="00542C9A"/>
    <w:rsid w:val="00545873"/>
    <w:rsid w:val="00547EF1"/>
    <w:rsid w:val="00552587"/>
    <w:rsid w:val="0057376D"/>
    <w:rsid w:val="00585F3B"/>
    <w:rsid w:val="005C3A57"/>
    <w:rsid w:val="005D78AE"/>
    <w:rsid w:val="005E2CCA"/>
    <w:rsid w:val="00620F77"/>
    <w:rsid w:val="00644BF4"/>
    <w:rsid w:val="00691095"/>
    <w:rsid w:val="006A0819"/>
    <w:rsid w:val="006C5377"/>
    <w:rsid w:val="006D4929"/>
    <w:rsid w:val="006D7E56"/>
    <w:rsid w:val="006F5901"/>
    <w:rsid w:val="00703AD5"/>
    <w:rsid w:val="00744783"/>
    <w:rsid w:val="00750854"/>
    <w:rsid w:val="00760B79"/>
    <w:rsid w:val="00764F52"/>
    <w:rsid w:val="007924FB"/>
    <w:rsid w:val="007E45FA"/>
    <w:rsid w:val="00817B14"/>
    <w:rsid w:val="00850966"/>
    <w:rsid w:val="00853A4E"/>
    <w:rsid w:val="008840E5"/>
    <w:rsid w:val="008A717E"/>
    <w:rsid w:val="008D0DF1"/>
    <w:rsid w:val="008D5C69"/>
    <w:rsid w:val="0091151E"/>
    <w:rsid w:val="0092353B"/>
    <w:rsid w:val="00942C20"/>
    <w:rsid w:val="00966FBD"/>
    <w:rsid w:val="009B739F"/>
    <w:rsid w:val="009C7140"/>
    <w:rsid w:val="009E0696"/>
    <w:rsid w:val="009E4F2D"/>
    <w:rsid w:val="00A2370D"/>
    <w:rsid w:val="00A32433"/>
    <w:rsid w:val="00A56E64"/>
    <w:rsid w:val="00A645D6"/>
    <w:rsid w:val="00A75412"/>
    <w:rsid w:val="00A8228C"/>
    <w:rsid w:val="00A909EA"/>
    <w:rsid w:val="00A94546"/>
    <w:rsid w:val="00AC1AD9"/>
    <w:rsid w:val="00AC3B75"/>
    <w:rsid w:val="00AD7105"/>
    <w:rsid w:val="00B04838"/>
    <w:rsid w:val="00B35C61"/>
    <w:rsid w:val="00B370DD"/>
    <w:rsid w:val="00B805EB"/>
    <w:rsid w:val="00B84A84"/>
    <w:rsid w:val="00BB13A4"/>
    <w:rsid w:val="00BC5563"/>
    <w:rsid w:val="00BD38C0"/>
    <w:rsid w:val="00BD6B27"/>
    <w:rsid w:val="00BF085F"/>
    <w:rsid w:val="00BF2558"/>
    <w:rsid w:val="00BF7DE9"/>
    <w:rsid w:val="00C149F8"/>
    <w:rsid w:val="00C258AC"/>
    <w:rsid w:val="00C4292B"/>
    <w:rsid w:val="00C56E8B"/>
    <w:rsid w:val="00C575D3"/>
    <w:rsid w:val="00C57814"/>
    <w:rsid w:val="00C67A95"/>
    <w:rsid w:val="00C7088C"/>
    <w:rsid w:val="00C81509"/>
    <w:rsid w:val="00C90BC6"/>
    <w:rsid w:val="00C90BFD"/>
    <w:rsid w:val="00CE24FC"/>
    <w:rsid w:val="00CF23B6"/>
    <w:rsid w:val="00CF5A7C"/>
    <w:rsid w:val="00D655AA"/>
    <w:rsid w:val="00D71D0C"/>
    <w:rsid w:val="00D75158"/>
    <w:rsid w:val="00D75BA7"/>
    <w:rsid w:val="00D85015"/>
    <w:rsid w:val="00DB0E61"/>
    <w:rsid w:val="00DD7118"/>
    <w:rsid w:val="00DE1E64"/>
    <w:rsid w:val="00E035A2"/>
    <w:rsid w:val="00E045BF"/>
    <w:rsid w:val="00E24E54"/>
    <w:rsid w:val="00E67C18"/>
    <w:rsid w:val="00E9786A"/>
    <w:rsid w:val="00EA29B0"/>
    <w:rsid w:val="00EA6CDC"/>
    <w:rsid w:val="00EB3F14"/>
    <w:rsid w:val="00EE4B4E"/>
    <w:rsid w:val="00EE7159"/>
    <w:rsid w:val="00F04A40"/>
    <w:rsid w:val="00F1605E"/>
    <w:rsid w:val="00F34AD7"/>
    <w:rsid w:val="00F5277C"/>
    <w:rsid w:val="00F6072B"/>
    <w:rsid w:val="00F610F5"/>
    <w:rsid w:val="00F73438"/>
    <w:rsid w:val="00F8656B"/>
    <w:rsid w:val="00FA4650"/>
    <w:rsid w:val="00FB3039"/>
    <w:rsid w:val="00FC4AF9"/>
    <w:rsid w:val="00FE3318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2D751"/>
  <w15:chartTrackingRefBased/>
  <w15:docId w15:val="{8BD27DC1-1509-4AF3-BC2B-F07A9775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B6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5B63"/>
  </w:style>
  <w:style w:type="paragraph" w:styleId="Footer">
    <w:name w:val="footer"/>
    <w:basedOn w:val="Normal"/>
    <w:link w:val="FooterChar"/>
    <w:uiPriority w:val="99"/>
    <w:unhideWhenUsed/>
    <w:rsid w:val="00535B6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5B63"/>
  </w:style>
  <w:style w:type="paragraph" w:styleId="ListParagraph">
    <w:name w:val="List Paragraph"/>
    <w:basedOn w:val="Normal"/>
    <w:uiPriority w:val="34"/>
    <w:qFormat/>
    <w:rsid w:val="007E45F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D5C69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D5C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3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E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E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0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E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6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A94546"/>
  </w:style>
  <w:style w:type="character" w:customStyle="1" w:styleId="2">
    <w:name w:val="未解決のメンション2"/>
    <w:basedOn w:val="DefaultParagraphFont"/>
    <w:uiPriority w:val="99"/>
    <w:semiHidden/>
    <w:unhideWhenUsed/>
    <w:rsid w:val="003C19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F6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F67"/>
  </w:style>
  <w:style w:type="character" w:styleId="FootnoteReference">
    <w:name w:val="footnote reference"/>
    <w:basedOn w:val="DefaultParagraphFont"/>
    <w:uiPriority w:val="99"/>
    <w:semiHidden/>
    <w:unhideWhenUsed/>
    <w:rsid w:val="000E6F67"/>
    <w:rPr>
      <w:vertAlign w:val="superscript"/>
    </w:rPr>
  </w:style>
  <w:style w:type="table" w:styleId="TableGrid">
    <w:name w:val="Table Grid"/>
    <w:basedOn w:val="TableNormal"/>
    <w:uiPriority w:val="39"/>
    <w:rsid w:val="00E9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5ADE-9932-4094-AD11-8729B10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eno</dc:creator>
  <cp:keywords/>
  <dc:description/>
  <cp:lastModifiedBy>Christine Tuioti</cp:lastModifiedBy>
  <cp:revision>37</cp:revision>
  <dcterms:created xsi:type="dcterms:W3CDTF">2020-02-02T21:13:00Z</dcterms:created>
  <dcterms:modified xsi:type="dcterms:W3CDTF">2020-08-06T01:04:00Z</dcterms:modified>
</cp:coreProperties>
</file>